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5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18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practices relating to health benefit plan coverage for emergency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requirements under Subsection (a), a contract described by that subsection must require the managed care organization to comply with Section 541.062,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1, Insurance Code, is amended by adding Section 54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62.</w:t>
      </w:r>
      <w:r>
        <w:rPr>
          <w:u w:val="single"/>
        </w:rPr>
        <w:t xml:space="preserve"> </w:t>
      </w:r>
      <w:r>
        <w:rPr>
          <w:u w:val="single"/>
        </w:rPr>
        <w:t xml:space="preserve"> </w:t>
      </w:r>
      <w:r>
        <w:rPr>
          <w:u w:val="single"/>
        </w:rPr>
        <w:t xml:space="preserve">EMERGENCY CARE.  (a) In this section, "emergency care" and "utilization review"</w:t>
      </w:r>
      <w:r>
        <w:rPr>
          <w:u w:val="single"/>
        </w:rPr>
        <w:t xml:space="preserve"> </w:t>
      </w:r>
      <w:r>
        <w:rPr>
          <w:u w:val="single"/>
        </w:rPr>
        <w:t xml:space="preserve">have the meanings assigned by Section 42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unfair method of competition or an unfair or deceptive act or practice in the business of insurance to make health benefit plan coverage for an emergency care claim dependent on a utilization review determination that the patient's medical condition required emergency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062, Insurance Code, as added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